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36"/>
      </w:tblGrid>
      <w:tr w:rsidR="00835162" w14:paraId="106E53F7" w14:textId="77777777" w:rsidTr="003D53D2">
        <w:trPr>
          <w:trHeight w:val="1909"/>
        </w:trPr>
        <w:tc>
          <w:tcPr>
            <w:tcW w:w="8836" w:type="dxa"/>
            <w:shd w:val="clear" w:color="auto" w:fill="auto"/>
          </w:tcPr>
          <w:p w14:paraId="3B7BBA8E" w14:textId="7F1B14B4" w:rsidR="00835162" w:rsidRDefault="00E334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</w:t>
            </w:r>
            <w:r w:rsidR="00B05BAD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 xml:space="preserve"> </w:t>
            </w:r>
            <w:r w:rsidR="00B05BAD">
              <w:rPr>
                <w:sz w:val="36"/>
                <w:szCs w:val="36"/>
              </w:rPr>
              <w:t>Day11 A</w:t>
            </w:r>
            <w:r>
              <w:rPr>
                <w:sz w:val="36"/>
                <w:szCs w:val="36"/>
              </w:rPr>
              <w:t xml:space="preserve">ssignment </w:t>
            </w:r>
          </w:p>
          <w:p w14:paraId="04686B3A" w14:textId="51FC3A5E" w:rsidR="00E33416" w:rsidRDefault="00E334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  </w:t>
            </w:r>
            <w:r w:rsidR="003D53D2">
              <w:rPr>
                <w:sz w:val="36"/>
                <w:szCs w:val="36"/>
              </w:rPr>
              <w:t xml:space="preserve">    </w:t>
            </w:r>
            <w:r>
              <w:rPr>
                <w:sz w:val="36"/>
                <w:szCs w:val="36"/>
              </w:rPr>
              <w:t>By</w:t>
            </w:r>
          </w:p>
          <w:p w14:paraId="2A7F408A" w14:textId="4DD2C9C8" w:rsidR="00E33416" w:rsidRDefault="00E334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</w:t>
            </w:r>
            <w:r w:rsidR="003D53D2">
              <w:rPr>
                <w:sz w:val="36"/>
                <w:szCs w:val="36"/>
              </w:rPr>
              <w:t xml:space="preserve">                     </w:t>
            </w:r>
            <w:r w:rsidR="00913160">
              <w:rPr>
                <w:sz w:val="36"/>
                <w:szCs w:val="36"/>
              </w:rPr>
              <w:t xml:space="preserve">   J Siva Naga </w:t>
            </w:r>
            <w:proofErr w:type="spellStart"/>
            <w:r w:rsidR="00913160">
              <w:rPr>
                <w:sz w:val="36"/>
                <w:szCs w:val="36"/>
              </w:rPr>
              <w:t>Prasanna</w:t>
            </w:r>
            <w:proofErr w:type="spellEnd"/>
          </w:p>
          <w:p w14:paraId="77E7BDEE" w14:textId="1FBC7849" w:rsidR="002C1ADB" w:rsidRPr="00835162" w:rsidRDefault="002C1AD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        07-02-2022</w:t>
            </w:r>
          </w:p>
        </w:tc>
      </w:tr>
    </w:tbl>
    <w:p w14:paraId="1A22B70F" w14:textId="2FB20471" w:rsidR="00304115" w:rsidRPr="00A0439A" w:rsidRDefault="00304115">
      <w:pPr>
        <w:rPr>
          <w:b/>
          <w:bCs/>
          <w:sz w:val="32"/>
          <w:szCs w:val="32"/>
        </w:rPr>
      </w:pPr>
    </w:p>
    <w:p w14:paraId="5B61261C" w14:textId="7C30ACB7" w:rsidR="00835162" w:rsidRDefault="00835162">
      <w:pPr>
        <w:rPr>
          <w:b/>
          <w:bCs/>
          <w:sz w:val="32"/>
          <w:szCs w:val="32"/>
        </w:rPr>
      </w:pPr>
      <w:r w:rsidRPr="00A0439A">
        <w:rPr>
          <w:b/>
          <w:bCs/>
          <w:sz w:val="32"/>
          <w:szCs w:val="32"/>
        </w:rPr>
        <w:t>1.</w:t>
      </w:r>
      <w:r w:rsidR="00A0439A" w:rsidRPr="00A0439A">
        <w:rPr>
          <w:b/>
          <w:bCs/>
          <w:sz w:val="32"/>
          <w:szCs w:val="32"/>
        </w:rPr>
        <w:t>Write the difference between abstract class and interfa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A96" w14:paraId="7144A37D" w14:textId="77777777" w:rsidTr="00C758F1">
        <w:tc>
          <w:tcPr>
            <w:tcW w:w="4508" w:type="dxa"/>
            <w:shd w:val="clear" w:color="auto" w:fill="auto"/>
          </w:tcPr>
          <w:p w14:paraId="1A7D38B6" w14:textId="5EFCC481" w:rsidR="00B86A96" w:rsidRDefault="00B86A96" w:rsidP="00B86A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bstract Class</w:t>
            </w:r>
          </w:p>
        </w:tc>
        <w:tc>
          <w:tcPr>
            <w:tcW w:w="4508" w:type="dxa"/>
            <w:shd w:val="clear" w:color="auto" w:fill="auto"/>
          </w:tcPr>
          <w:p w14:paraId="50F56586" w14:textId="22DED27B" w:rsidR="00B86A96" w:rsidRDefault="00B86A96" w:rsidP="00B86A9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Interface</w:t>
            </w:r>
          </w:p>
        </w:tc>
      </w:tr>
      <w:tr w:rsidR="00B86A96" w:rsidRPr="00B86A96" w14:paraId="0E92BBE5" w14:textId="77777777" w:rsidTr="00C758F1">
        <w:tc>
          <w:tcPr>
            <w:tcW w:w="4508" w:type="dxa"/>
            <w:shd w:val="clear" w:color="auto" w:fill="auto"/>
          </w:tcPr>
          <w:p w14:paraId="73A8F3FB" w14:textId="05583FEE" w:rsidR="00B86A96" w:rsidRPr="00B86A96" w:rsidRDefault="003E150A" w:rsidP="00B86A9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.</w:t>
            </w:r>
            <w:r w:rsidR="00913160">
              <w:rPr>
                <w:b/>
                <w:bCs/>
                <w:sz w:val="28"/>
                <w:szCs w:val="28"/>
              </w:rPr>
              <w:t>An</w:t>
            </w:r>
            <w:proofErr w:type="gramEnd"/>
            <w:r w:rsidR="00913160">
              <w:rPr>
                <w:b/>
                <w:bCs/>
                <w:sz w:val="28"/>
                <w:szCs w:val="28"/>
              </w:rPr>
              <w:t xml:space="preserve"> abstract class doesn’t provide full abstraction</w:t>
            </w:r>
            <w:r w:rsidR="00B86A96" w:rsidRPr="00B86A96">
              <w:rPr>
                <w:b/>
                <w:bCs/>
                <w:sz w:val="28"/>
                <w:szCs w:val="28"/>
              </w:rPr>
              <w:t>.</w:t>
            </w:r>
          </w:p>
          <w:p w14:paraId="33A4CEF5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54A460B3" w14:textId="73F0FF1E" w:rsidR="00B86A96" w:rsidRPr="00B86A96" w:rsidRDefault="003E150A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we cannot achieve multiple inheritance while using abstract class</w:t>
            </w:r>
          </w:p>
          <w:p w14:paraId="411E88BF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4B70D96F" w14:textId="00037F7C" w:rsidR="00B86A96" w:rsidRPr="00B86A96" w:rsidRDefault="003E150A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an abstract </w:t>
            </w:r>
            <w:r w:rsidR="00C758F1">
              <w:rPr>
                <w:b/>
                <w:bCs/>
                <w:sz w:val="28"/>
                <w:szCs w:val="28"/>
              </w:rPr>
              <w:t xml:space="preserve">class can contain main method </w:t>
            </w:r>
          </w:p>
          <w:p w14:paraId="43524D31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476830C9" w14:textId="0005F8F7" w:rsidR="00B86A96" w:rsidRPr="00B86A96" w:rsidRDefault="00C758F1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abstract class can contains declaration and definition parts</w:t>
            </w:r>
          </w:p>
          <w:p w14:paraId="03245CA6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709BF933" w14:textId="77777777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5A154F10" w14:textId="77777777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250306AD" w14:textId="7B2FB89F" w:rsidR="00B86A96" w:rsidRPr="00B86A96" w:rsidRDefault="00C758F1" w:rsidP="00B86A9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5.abstrac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class can contain  </w:t>
            </w:r>
            <w:proofErr w:type="spellStart"/>
            <w:r>
              <w:rPr>
                <w:b/>
                <w:bCs/>
                <w:sz w:val="28"/>
                <w:szCs w:val="28"/>
              </w:rPr>
              <w:t>methods,fields</w:t>
            </w:r>
            <w:proofErr w:type="spellEnd"/>
            <w:r>
              <w:rPr>
                <w:b/>
                <w:bCs/>
                <w:sz w:val="28"/>
                <w:szCs w:val="28"/>
              </w:rPr>
              <w:t>.</w:t>
            </w:r>
          </w:p>
          <w:p w14:paraId="0023E170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624CAB4E" w14:textId="1ED128D1" w:rsidR="00D04B19" w:rsidRDefault="002F5972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6.abstract class contain some different access modifiers like </w:t>
            </w:r>
            <w:proofErr w:type="spellStart"/>
            <w:r>
              <w:rPr>
                <w:b/>
                <w:bCs/>
                <w:sz w:val="28"/>
                <w:szCs w:val="28"/>
              </w:rPr>
              <w:t>public,private,protected</w:t>
            </w:r>
            <w:proofErr w:type="spellEnd"/>
          </w:p>
          <w:p w14:paraId="7140DC22" w14:textId="25F00A22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  <w:r w:rsidRPr="00B86A96">
              <w:rPr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8" w:type="dxa"/>
            <w:shd w:val="clear" w:color="auto" w:fill="auto"/>
          </w:tcPr>
          <w:p w14:paraId="34C92AB9" w14:textId="21049B09" w:rsidR="00B86A96" w:rsidRDefault="003E150A" w:rsidP="00B86A96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1.Interface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provides full abstraction</w:t>
            </w:r>
            <w:r w:rsidR="00B86A96" w:rsidRPr="00B86A96">
              <w:rPr>
                <w:b/>
                <w:bCs/>
                <w:sz w:val="28"/>
                <w:szCs w:val="28"/>
              </w:rPr>
              <w:t>.</w:t>
            </w:r>
          </w:p>
          <w:p w14:paraId="583D031A" w14:textId="37ACEEF0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005735A6" w14:textId="77777777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7F6B1042" w14:textId="5A70E1AC" w:rsidR="00B86A96" w:rsidRPr="00B86A96" w:rsidRDefault="003E150A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="00B86A96" w:rsidRPr="00B86A96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by using interface we can achieve multiple inheritance</w:t>
            </w:r>
          </w:p>
          <w:p w14:paraId="495BA2A5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5B7B78B8" w14:textId="14401090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2AD31073" w14:textId="7E5D3848" w:rsidR="00B86A96" w:rsidRDefault="00C758F1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.interfaces can’t contain main method</w:t>
            </w:r>
          </w:p>
          <w:p w14:paraId="213E6F7F" w14:textId="77777777" w:rsidR="00C758F1" w:rsidRPr="00B86A96" w:rsidRDefault="00C758F1" w:rsidP="00B86A96">
            <w:pPr>
              <w:rPr>
                <w:b/>
                <w:bCs/>
                <w:sz w:val="28"/>
                <w:szCs w:val="28"/>
              </w:rPr>
            </w:pPr>
          </w:p>
          <w:p w14:paraId="7E2ACAF0" w14:textId="4D51D13D" w:rsidR="00B86A96" w:rsidRPr="00B86A96" w:rsidRDefault="00C758F1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interfaces contains only declaration part</w:t>
            </w:r>
          </w:p>
          <w:p w14:paraId="4AB85E1C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68FB7614" w14:textId="77777777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6C36A332" w14:textId="77777777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63875F3E" w14:textId="671E9CF4" w:rsidR="00B86A96" w:rsidRPr="00B86A96" w:rsidRDefault="00C758F1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interfaces</w:t>
            </w:r>
            <w:r w:rsidR="002F5972">
              <w:rPr>
                <w:b/>
                <w:bCs/>
                <w:sz w:val="28"/>
                <w:szCs w:val="28"/>
              </w:rPr>
              <w:t xml:space="preserve"> contain methods and properties</w:t>
            </w:r>
          </w:p>
          <w:p w14:paraId="5B5DAB1C" w14:textId="5D4C2644" w:rsid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4D64EEA5" w14:textId="682A6A59" w:rsidR="002F5972" w:rsidRPr="00B86A96" w:rsidRDefault="002F5972" w:rsidP="00B86A9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interfaces can contain public access modifiers</w:t>
            </w:r>
            <w:r w:rsidR="00007A0E">
              <w:rPr>
                <w:b/>
                <w:bCs/>
                <w:sz w:val="28"/>
                <w:szCs w:val="28"/>
              </w:rPr>
              <w:t xml:space="preserve"> (everything in interface is public)</w:t>
            </w:r>
          </w:p>
          <w:p w14:paraId="337A25FE" w14:textId="77777777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  <w:p w14:paraId="6049E994" w14:textId="730B65E6" w:rsidR="00B86A96" w:rsidRPr="00B86A96" w:rsidRDefault="00B86A96" w:rsidP="00B86A9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25EE7C9" w14:textId="77777777" w:rsidR="002C1ADB" w:rsidRDefault="002C1ADB">
      <w:pPr>
        <w:rPr>
          <w:b/>
          <w:bCs/>
          <w:sz w:val="32"/>
          <w:szCs w:val="32"/>
        </w:rPr>
      </w:pPr>
    </w:p>
    <w:p w14:paraId="1751113B" w14:textId="77777777" w:rsidR="00007A0E" w:rsidRDefault="00007A0E">
      <w:pPr>
        <w:rPr>
          <w:b/>
          <w:bCs/>
          <w:sz w:val="32"/>
          <w:szCs w:val="32"/>
        </w:rPr>
      </w:pPr>
    </w:p>
    <w:p w14:paraId="1C0ED4D6" w14:textId="77777777" w:rsidR="00007A0E" w:rsidRDefault="00007A0E">
      <w:pPr>
        <w:rPr>
          <w:b/>
          <w:bCs/>
          <w:sz w:val="32"/>
          <w:szCs w:val="32"/>
        </w:rPr>
      </w:pPr>
    </w:p>
    <w:p w14:paraId="0DAF88BD" w14:textId="7A0EDC64" w:rsidR="00A0439A" w:rsidRDefault="000230A9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2.Write</w:t>
      </w:r>
      <w:proofErr w:type="gramEnd"/>
      <w:r>
        <w:rPr>
          <w:b/>
          <w:bCs/>
          <w:sz w:val="32"/>
          <w:szCs w:val="32"/>
        </w:rPr>
        <w:t xml:space="preserve"> the 6 points about </w:t>
      </w:r>
      <w:r w:rsidR="00F7062B">
        <w:rPr>
          <w:b/>
          <w:bCs/>
          <w:sz w:val="32"/>
          <w:szCs w:val="32"/>
        </w:rPr>
        <w:t>interface discussed in the class.</w:t>
      </w:r>
    </w:p>
    <w:p w14:paraId="0D5CFC6E" w14:textId="4B1E62AC" w:rsidR="00F7062B" w:rsidRPr="00FE463A" w:rsidRDefault="00F7062B">
      <w:pPr>
        <w:rPr>
          <w:sz w:val="32"/>
          <w:szCs w:val="32"/>
        </w:rPr>
      </w:pPr>
      <w:r w:rsidRPr="00FE463A">
        <w:rPr>
          <w:sz w:val="32"/>
          <w:szCs w:val="32"/>
        </w:rPr>
        <w:t xml:space="preserve"> 1.Interface is pure abstract class.</w:t>
      </w:r>
    </w:p>
    <w:p w14:paraId="67BC3B38" w14:textId="34EDB542" w:rsidR="00F7062B" w:rsidRPr="00FE463A" w:rsidRDefault="00F7062B">
      <w:pPr>
        <w:rPr>
          <w:sz w:val="32"/>
          <w:szCs w:val="32"/>
        </w:rPr>
      </w:pPr>
      <w:r w:rsidRPr="00FE463A">
        <w:rPr>
          <w:sz w:val="32"/>
          <w:szCs w:val="32"/>
        </w:rPr>
        <w:t xml:space="preserve"> 2.Interface name should start with</w:t>
      </w:r>
      <w:r w:rsidR="00A93533" w:rsidRPr="00FE463A">
        <w:rPr>
          <w:sz w:val="32"/>
          <w:szCs w:val="32"/>
        </w:rPr>
        <w:t xml:space="preserve"> I.</w:t>
      </w:r>
    </w:p>
    <w:p w14:paraId="1E4F662B" w14:textId="0007C567" w:rsidR="00A93533" w:rsidRPr="00FE463A" w:rsidRDefault="00A93533">
      <w:pPr>
        <w:rPr>
          <w:sz w:val="32"/>
          <w:szCs w:val="32"/>
        </w:rPr>
      </w:pPr>
      <w:r w:rsidRPr="00FE463A">
        <w:rPr>
          <w:sz w:val="32"/>
          <w:szCs w:val="32"/>
        </w:rPr>
        <w:t xml:space="preserve"> </w:t>
      </w:r>
      <w:proofErr w:type="gramStart"/>
      <w:r w:rsidRPr="00FE463A">
        <w:rPr>
          <w:sz w:val="32"/>
          <w:szCs w:val="32"/>
        </w:rPr>
        <w:t>3.Interface</w:t>
      </w:r>
      <w:proofErr w:type="gramEnd"/>
      <w:r w:rsidRPr="00FE463A">
        <w:rPr>
          <w:sz w:val="32"/>
          <w:szCs w:val="32"/>
        </w:rPr>
        <w:t xml:space="preserve"> act</w:t>
      </w:r>
      <w:r w:rsidR="00007A0E">
        <w:rPr>
          <w:sz w:val="32"/>
          <w:szCs w:val="32"/>
        </w:rPr>
        <w:t>s</w:t>
      </w:r>
      <w:r w:rsidRPr="00FE463A">
        <w:rPr>
          <w:sz w:val="32"/>
          <w:szCs w:val="32"/>
        </w:rPr>
        <w:t xml:space="preserve"> like a contract.</w:t>
      </w:r>
    </w:p>
    <w:p w14:paraId="389B7423" w14:textId="1DAE68F1" w:rsidR="00A93533" w:rsidRPr="00FE463A" w:rsidRDefault="00A93533">
      <w:pPr>
        <w:rPr>
          <w:sz w:val="32"/>
          <w:szCs w:val="32"/>
        </w:rPr>
      </w:pPr>
      <w:r w:rsidRPr="00FE463A">
        <w:rPr>
          <w:sz w:val="32"/>
          <w:szCs w:val="32"/>
        </w:rPr>
        <w:t xml:space="preserve"> 4.By default the methods in interface are public and abstract.</w:t>
      </w:r>
    </w:p>
    <w:p w14:paraId="46FCAB02" w14:textId="486851E8" w:rsidR="00A93533" w:rsidRPr="00FE463A" w:rsidRDefault="00A93533">
      <w:pPr>
        <w:rPr>
          <w:sz w:val="32"/>
          <w:szCs w:val="32"/>
        </w:rPr>
      </w:pPr>
      <w:r w:rsidRPr="00FE463A">
        <w:rPr>
          <w:sz w:val="32"/>
          <w:szCs w:val="32"/>
        </w:rPr>
        <w:t xml:space="preserve"> 5.any class that is implementing interface must override all the methods.</w:t>
      </w:r>
    </w:p>
    <w:p w14:paraId="651B0FFD" w14:textId="7336FA01" w:rsidR="00A93533" w:rsidRPr="006E09DF" w:rsidRDefault="00A93533">
      <w:pPr>
        <w:rPr>
          <w:b/>
          <w:bCs/>
          <w:sz w:val="32"/>
          <w:szCs w:val="32"/>
        </w:rPr>
      </w:pPr>
      <w:r w:rsidRPr="00FE463A">
        <w:rPr>
          <w:sz w:val="32"/>
          <w:szCs w:val="32"/>
        </w:rPr>
        <w:t xml:space="preserve"> </w:t>
      </w:r>
      <w:proofErr w:type="gramStart"/>
      <w:r w:rsidRPr="00FE463A">
        <w:rPr>
          <w:sz w:val="32"/>
          <w:szCs w:val="32"/>
        </w:rPr>
        <w:t>6.Interface</w:t>
      </w:r>
      <w:proofErr w:type="gramEnd"/>
      <w:r w:rsidRPr="00FE463A">
        <w:rPr>
          <w:sz w:val="32"/>
          <w:szCs w:val="32"/>
        </w:rPr>
        <w:t xml:space="preserve"> support</w:t>
      </w:r>
      <w:r w:rsidR="00B367EA">
        <w:rPr>
          <w:sz w:val="32"/>
          <w:szCs w:val="32"/>
        </w:rPr>
        <w:t>s</w:t>
      </w:r>
      <w:r w:rsidR="00FE463A" w:rsidRPr="00FE463A">
        <w:rPr>
          <w:sz w:val="32"/>
          <w:szCs w:val="32"/>
        </w:rPr>
        <w:t xml:space="preserve"> multiple inheritance.</w:t>
      </w:r>
    </w:p>
    <w:p w14:paraId="13C50BC5" w14:textId="09614A07" w:rsidR="00FE463A" w:rsidRPr="006E09DF" w:rsidRDefault="00FE463A">
      <w:pPr>
        <w:rPr>
          <w:b/>
          <w:bCs/>
          <w:sz w:val="32"/>
          <w:szCs w:val="32"/>
        </w:rPr>
      </w:pPr>
    </w:p>
    <w:p w14:paraId="7461B0A0" w14:textId="7017514C" w:rsidR="00FE463A" w:rsidRPr="006E09DF" w:rsidRDefault="00FE463A">
      <w:pPr>
        <w:rPr>
          <w:b/>
          <w:bCs/>
          <w:sz w:val="32"/>
          <w:szCs w:val="32"/>
        </w:rPr>
      </w:pPr>
      <w:proofErr w:type="gramStart"/>
      <w:r w:rsidRPr="006E09DF">
        <w:rPr>
          <w:b/>
          <w:bCs/>
          <w:sz w:val="32"/>
          <w:szCs w:val="32"/>
        </w:rPr>
        <w:t>3.</w:t>
      </w:r>
      <w:r w:rsidR="00514D07" w:rsidRPr="006E09DF">
        <w:rPr>
          <w:b/>
          <w:bCs/>
          <w:sz w:val="32"/>
          <w:szCs w:val="32"/>
        </w:rPr>
        <w:t>write</w:t>
      </w:r>
      <w:proofErr w:type="gramEnd"/>
      <w:r w:rsidR="00514D07" w:rsidRPr="006E09DF">
        <w:rPr>
          <w:b/>
          <w:bCs/>
          <w:sz w:val="32"/>
          <w:szCs w:val="32"/>
        </w:rPr>
        <w:t xml:space="preserve"> a example program for interface discussed in the class </w:t>
      </w:r>
    </w:p>
    <w:p w14:paraId="4996BAEF" w14:textId="57686F8E" w:rsidR="006E09DF" w:rsidRPr="006E09DF" w:rsidRDefault="006E09DF">
      <w:pPr>
        <w:rPr>
          <w:b/>
          <w:bCs/>
          <w:sz w:val="32"/>
          <w:szCs w:val="32"/>
        </w:rPr>
      </w:pPr>
      <w:r w:rsidRPr="006E09DF">
        <w:rPr>
          <w:b/>
          <w:bCs/>
          <w:sz w:val="32"/>
          <w:szCs w:val="32"/>
        </w:rPr>
        <w:t xml:space="preserve"> </w:t>
      </w:r>
      <w:proofErr w:type="spellStart"/>
      <w:r w:rsidRPr="006E09DF">
        <w:rPr>
          <w:b/>
          <w:bCs/>
          <w:sz w:val="32"/>
          <w:szCs w:val="32"/>
        </w:rPr>
        <w:t>Ishape</w:t>
      </w:r>
      <w:proofErr w:type="spellEnd"/>
    </w:p>
    <w:p w14:paraId="5C8C8C2D" w14:textId="6C2E2377" w:rsidR="006E09DF" w:rsidRDefault="006E09DF">
      <w:pPr>
        <w:rPr>
          <w:b/>
          <w:bCs/>
          <w:sz w:val="32"/>
          <w:szCs w:val="32"/>
        </w:rPr>
      </w:pPr>
      <w:proofErr w:type="gramStart"/>
      <w:r w:rsidRPr="006E09DF">
        <w:rPr>
          <w:b/>
          <w:bCs/>
          <w:sz w:val="32"/>
          <w:szCs w:val="32"/>
        </w:rPr>
        <w:t>the</w:t>
      </w:r>
      <w:proofErr w:type="gramEnd"/>
      <w:r w:rsidRPr="006E09DF">
        <w:rPr>
          <w:b/>
          <w:bCs/>
          <w:sz w:val="32"/>
          <w:szCs w:val="32"/>
        </w:rPr>
        <w:t xml:space="preserve"> classes circle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,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square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,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triangle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,</w:t>
      </w:r>
      <w:r w:rsidR="003D53D2">
        <w:rPr>
          <w:b/>
          <w:bCs/>
          <w:sz w:val="32"/>
          <w:szCs w:val="32"/>
        </w:rPr>
        <w:t xml:space="preserve"> </w:t>
      </w:r>
      <w:r w:rsidRPr="006E09DF">
        <w:rPr>
          <w:b/>
          <w:bCs/>
          <w:sz w:val="32"/>
          <w:szCs w:val="32"/>
        </w:rPr>
        <w:t>rectang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C3252" w14:paraId="1A019D15" w14:textId="77777777" w:rsidTr="000F599F">
        <w:tc>
          <w:tcPr>
            <w:tcW w:w="9016" w:type="dxa"/>
            <w:shd w:val="clear" w:color="auto" w:fill="auto"/>
          </w:tcPr>
          <w:p w14:paraId="373F7F40" w14:textId="539306FF" w:rsidR="006C3252" w:rsidRDefault="006C32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gra</w:t>
            </w:r>
            <w:r w:rsidR="00C128E0">
              <w:rPr>
                <w:sz w:val="32"/>
                <w:szCs w:val="32"/>
              </w:rPr>
              <w:t xml:space="preserve">m: </w:t>
            </w:r>
          </w:p>
        </w:tc>
      </w:tr>
      <w:tr w:rsidR="006C3252" w14:paraId="0C9170D1" w14:textId="77777777" w:rsidTr="000F599F">
        <w:tc>
          <w:tcPr>
            <w:tcW w:w="9016" w:type="dxa"/>
            <w:shd w:val="clear" w:color="auto" w:fill="auto"/>
          </w:tcPr>
          <w:p w14:paraId="4AF3F882" w14:textId="5D2328AB" w:rsidR="006C3252" w:rsidRDefault="006C325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de:</w:t>
            </w:r>
          </w:p>
        </w:tc>
      </w:tr>
      <w:tr w:rsidR="00E23F32" w14:paraId="4FF86AC1" w14:textId="77777777" w:rsidTr="000F599F">
        <w:tc>
          <w:tcPr>
            <w:tcW w:w="9016" w:type="dxa"/>
            <w:shd w:val="clear" w:color="auto" w:fill="auto"/>
          </w:tcPr>
          <w:p w14:paraId="56FB8501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A2A5F11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68DD1A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B0387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873672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CBD971" w14:textId="316266A8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61C6BA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119F05" w14:textId="34BF8C73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="007F319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1pr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</w:t>
            </w:r>
          </w:p>
          <w:p w14:paraId="6A0E474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0D22F9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7771F1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f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Shape</w:t>
            </w:r>
            <w:proofErr w:type="spellEnd"/>
          </w:p>
          <w:p w14:paraId="335B011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545C7B1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10AA03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FB0A8A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3AAAF36" w14:textId="5C08B1C6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7610ACF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ir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hape</w:t>
            </w:r>
            <w:proofErr w:type="spellEnd"/>
          </w:p>
          <w:p w14:paraId="78C9683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1AFB4A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adius;</w:t>
            </w:r>
          </w:p>
          <w:p w14:paraId="2CB2978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Radi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A6BF19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A209FC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radius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09F42C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adius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08D2AFA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5AA6DB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63F041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A8C58D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2 * radius * radius / 7;</w:t>
            </w:r>
          </w:p>
          <w:p w14:paraId="753A222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23DF6F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38E4E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7B27D6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582ED6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* 22 * radius / 7;</w:t>
            </w:r>
          </w:p>
          <w:p w14:paraId="3ADA7FB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61FCD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0577456" w14:textId="19C84BA2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4616EE1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qua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hape</w:t>
            </w:r>
            <w:proofErr w:type="spellEnd"/>
          </w:p>
          <w:p w14:paraId="78B9DDC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D7EC05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de;</w:t>
            </w:r>
          </w:p>
          <w:p w14:paraId="52A58C5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i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3406C5E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2E3A51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id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3FFE5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ide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C0E7F1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32F955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0381E71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98BB3E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de * side;</w:t>
            </w:r>
          </w:p>
          <w:p w14:paraId="6F8073A3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DE1173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43B10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2EC4266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CBC148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4 * side;</w:t>
            </w:r>
          </w:p>
          <w:p w14:paraId="666B5D5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FE8F9E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8A39B7D" w14:textId="731C9303" w:rsidR="00E23F32" w:rsidRDefault="000F599F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14:paraId="2790D95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hape</w:t>
            </w:r>
            <w:proofErr w:type="spellEnd"/>
          </w:p>
          <w:p w14:paraId="7AED8FC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6B29F1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gth;</w:t>
            </w:r>
          </w:p>
          <w:p w14:paraId="0D8DF353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19BC72F3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D9285C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length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9240C26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ength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6F2DF4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E6B851A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idth;</w:t>
            </w:r>
          </w:p>
          <w:p w14:paraId="4DDDEAA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Wi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580931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098961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width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8C24F3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width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1166A61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FD718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AFA21D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8F0F2F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gth * width;</w:t>
            </w:r>
          </w:p>
          <w:p w14:paraId="7EA6FBF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71D696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E618EA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FA973C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2CB899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2 * (length + width);</w:t>
            </w:r>
          </w:p>
          <w:p w14:paraId="256B0A3A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67423C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734EB6A" w14:textId="4AB91E6A" w:rsidR="00E23F32" w:rsidRDefault="000F599F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14:paraId="7438205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ri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Shape</w:t>
            </w:r>
            <w:proofErr w:type="spellEnd"/>
          </w:p>
          <w:p w14:paraId="283E8E5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2E7718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de;</w:t>
            </w:r>
          </w:p>
          <w:p w14:paraId="03FA29C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Si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F2238FA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4EF08C5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side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4441F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ide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EA3F2A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2A1D58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ight;</w:t>
            </w:r>
          </w:p>
          <w:p w14:paraId="058A61F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8DDB94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D1952C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height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8A47E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height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6F65DE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47D956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readth;</w:t>
            </w:r>
          </w:p>
          <w:p w14:paraId="30DA5203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adBrea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428907A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DF7148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breadth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ADAE20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breadth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2A1EB4E3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70E29B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563A66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AF4862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readth * height) / 2;</w:t>
            </w:r>
          </w:p>
          <w:p w14:paraId="61CA746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EE1950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1DF03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5A94AE2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4E97E36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de + side + side;</w:t>
            </w:r>
          </w:p>
          <w:p w14:paraId="5C9B9D01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8E322D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CBBF556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BFA14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5F9C2EF6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5C2768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048CBE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53C2B6E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ircle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ircle();</w:t>
            </w:r>
          </w:p>
          <w:p w14:paraId="6FF09EC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ReadRadiu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D081BB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B1C638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.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4B23B585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F789FB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7533C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quare s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quare();</w:t>
            </w:r>
          </w:p>
          <w:p w14:paraId="3D50521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ReadSi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D699B9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783A169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FD42F0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1C2EDA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ctangle r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ctangle();</w:t>
            </w:r>
          </w:p>
          <w:p w14:paraId="363E33D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.Read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B57A65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.ReadWi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C95D67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.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5B50574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.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34325C9F" w14:textId="77777777" w:rsidR="00E23F32" w:rsidRDefault="00E23F32" w:rsidP="000F599F"/>
          <w:p w14:paraId="0B182152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Triangle t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riangle();</w:t>
            </w:r>
          </w:p>
          <w:p w14:paraId="37C30D4C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.ReadSi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0E1F387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.ReadHe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748507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.ReadBread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C44D26D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.CalculatePerime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7749ABEF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.CalculateAre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14:paraId="6055F844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D224010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6008D38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E3643EE" w14:textId="77777777" w:rsidR="00E23F32" w:rsidRDefault="00E23F32" w:rsidP="00E23F3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2A1B062" w14:textId="77777777" w:rsidR="00E23F32" w:rsidRDefault="00E23F32" w:rsidP="00E23F32">
            <w:pPr>
              <w:rPr>
                <w:sz w:val="32"/>
                <w:szCs w:val="32"/>
              </w:rPr>
            </w:pPr>
          </w:p>
        </w:tc>
      </w:tr>
      <w:tr w:rsidR="00E23F32" w14:paraId="73FA4106" w14:textId="77777777" w:rsidTr="006C3252">
        <w:tc>
          <w:tcPr>
            <w:tcW w:w="9016" w:type="dxa"/>
          </w:tcPr>
          <w:p w14:paraId="08244F13" w14:textId="1D1DE8CF" w:rsidR="00E23F32" w:rsidRDefault="00E23F32" w:rsidP="00E23F32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Output:</w:t>
            </w:r>
            <w:r w:rsidR="00F002BA">
              <w:rPr>
                <w:noProof/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1F79211F" wp14:editId="3ABC0EC7">
                  <wp:extent cx="5731510" cy="291782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7 at 10.36.47 PM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1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3F32" w14:paraId="4E8706A1" w14:textId="77777777" w:rsidTr="006C3252">
        <w:tc>
          <w:tcPr>
            <w:tcW w:w="9016" w:type="dxa"/>
          </w:tcPr>
          <w:p w14:paraId="629D7B10" w14:textId="5B8FBDB6" w:rsidR="00E23F32" w:rsidRDefault="00E23F32" w:rsidP="00E23F32">
            <w:pPr>
              <w:rPr>
                <w:sz w:val="32"/>
                <w:szCs w:val="32"/>
              </w:rPr>
            </w:pPr>
          </w:p>
        </w:tc>
      </w:tr>
    </w:tbl>
    <w:p w14:paraId="2AE056D1" w14:textId="164D9860" w:rsidR="006E09DF" w:rsidRDefault="006E09DF">
      <w:pPr>
        <w:rPr>
          <w:sz w:val="32"/>
          <w:szCs w:val="32"/>
        </w:rPr>
      </w:pPr>
    </w:p>
    <w:p w14:paraId="39DB4D3A" w14:textId="73FC7D84" w:rsidR="006700DF" w:rsidRDefault="006700DF">
      <w:pPr>
        <w:rPr>
          <w:b/>
          <w:bCs/>
          <w:sz w:val="32"/>
          <w:szCs w:val="32"/>
        </w:rPr>
      </w:pPr>
      <w:proofErr w:type="gramStart"/>
      <w:r w:rsidRPr="006700DF">
        <w:rPr>
          <w:b/>
          <w:bCs/>
          <w:sz w:val="32"/>
          <w:szCs w:val="32"/>
        </w:rPr>
        <w:t>4.writ</w:t>
      </w:r>
      <w:r w:rsidR="00F002BA">
        <w:rPr>
          <w:b/>
          <w:bCs/>
          <w:sz w:val="32"/>
          <w:szCs w:val="32"/>
        </w:rPr>
        <w:t>e</w:t>
      </w:r>
      <w:proofErr w:type="gramEnd"/>
      <w:r w:rsidR="00F002BA">
        <w:rPr>
          <w:b/>
          <w:bCs/>
          <w:sz w:val="32"/>
          <w:szCs w:val="32"/>
        </w:rPr>
        <w:t xml:space="preserve"> 7 points discussed about prope</w:t>
      </w:r>
      <w:r w:rsidRPr="006700DF">
        <w:rPr>
          <w:b/>
          <w:bCs/>
          <w:sz w:val="32"/>
          <w:szCs w:val="32"/>
        </w:rPr>
        <w:t>rties.</w:t>
      </w:r>
    </w:p>
    <w:p w14:paraId="68420127" w14:textId="190A35E0" w:rsidR="006700DF" w:rsidRPr="00754426" w:rsidRDefault="006700DF">
      <w:pPr>
        <w:rPr>
          <w:sz w:val="32"/>
          <w:szCs w:val="32"/>
        </w:rPr>
      </w:pPr>
      <w:r w:rsidRPr="00754426">
        <w:rPr>
          <w:sz w:val="32"/>
          <w:szCs w:val="32"/>
        </w:rPr>
        <w:t xml:space="preserve"> 1.proparties are almost same class variable with get; set;</w:t>
      </w:r>
    </w:p>
    <w:p w14:paraId="37C193F0" w14:textId="5D4C389F" w:rsidR="006700DF" w:rsidRPr="00754426" w:rsidRDefault="006700DF">
      <w:pPr>
        <w:rPr>
          <w:sz w:val="32"/>
          <w:szCs w:val="32"/>
        </w:rPr>
      </w:pPr>
      <w:r w:rsidRPr="00754426">
        <w:rPr>
          <w:sz w:val="32"/>
          <w:szCs w:val="32"/>
        </w:rPr>
        <w:t xml:space="preserve"> 2</w:t>
      </w:r>
      <w:r w:rsidR="00C128E0">
        <w:rPr>
          <w:sz w:val="32"/>
          <w:szCs w:val="32"/>
        </w:rPr>
        <w:t xml:space="preserve"> </w:t>
      </w:r>
      <w:r w:rsidRPr="00754426">
        <w:rPr>
          <w:sz w:val="32"/>
          <w:szCs w:val="32"/>
        </w:rPr>
        <w:t xml:space="preserve">.A property with only </w:t>
      </w:r>
      <w:proofErr w:type="gramStart"/>
      <w:r w:rsidRPr="00754426">
        <w:rPr>
          <w:sz w:val="32"/>
          <w:szCs w:val="32"/>
        </w:rPr>
        <w:t xml:space="preserve">get </w:t>
      </w:r>
      <w:r w:rsidR="00754426" w:rsidRPr="00754426">
        <w:rPr>
          <w:sz w:val="32"/>
          <w:szCs w:val="32"/>
        </w:rPr>
        <w:t xml:space="preserve"> is</w:t>
      </w:r>
      <w:proofErr w:type="gramEnd"/>
      <w:r w:rsidR="00754426" w:rsidRPr="00754426">
        <w:rPr>
          <w:sz w:val="32"/>
          <w:szCs w:val="32"/>
        </w:rPr>
        <w:t xml:space="preserve"> read</w:t>
      </w:r>
      <w:r w:rsidR="00F002BA">
        <w:rPr>
          <w:sz w:val="32"/>
          <w:szCs w:val="32"/>
        </w:rPr>
        <w:t xml:space="preserve"> </w:t>
      </w:r>
      <w:r w:rsidR="00754426" w:rsidRPr="00754426">
        <w:rPr>
          <w:sz w:val="32"/>
          <w:szCs w:val="32"/>
        </w:rPr>
        <w:t>only.</w:t>
      </w:r>
    </w:p>
    <w:p w14:paraId="44F2CB74" w14:textId="1254E119" w:rsidR="00754426" w:rsidRPr="00754426" w:rsidRDefault="00F002BA">
      <w:pPr>
        <w:rPr>
          <w:sz w:val="32"/>
          <w:szCs w:val="32"/>
        </w:rPr>
      </w:pPr>
      <w:r>
        <w:rPr>
          <w:sz w:val="32"/>
          <w:szCs w:val="32"/>
        </w:rPr>
        <w:t xml:space="preserve"> 3.</w:t>
      </w:r>
      <w:r w:rsidR="00C128E0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property with only set</w:t>
      </w:r>
      <w:r w:rsidR="00754426" w:rsidRPr="00754426">
        <w:rPr>
          <w:sz w:val="32"/>
          <w:szCs w:val="32"/>
        </w:rPr>
        <w:t xml:space="preserve"> is write only.</w:t>
      </w:r>
    </w:p>
    <w:p w14:paraId="5198D186" w14:textId="610184EA" w:rsidR="00754426" w:rsidRDefault="00754426">
      <w:pPr>
        <w:rPr>
          <w:sz w:val="32"/>
          <w:szCs w:val="32"/>
        </w:rPr>
      </w:pPr>
      <w:r w:rsidRPr="00754426">
        <w:rPr>
          <w:sz w:val="32"/>
          <w:szCs w:val="32"/>
        </w:rPr>
        <w:t xml:space="preserve"> 4.</w:t>
      </w:r>
      <w:r w:rsidR="00C128E0">
        <w:rPr>
          <w:sz w:val="32"/>
          <w:szCs w:val="32"/>
        </w:rPr>
        <w:t xml:space="preserve"> </w:t>
      </w:r>
      <w:proofErr w:type="gramStart"/>
      <w:r w:rsidRPr="00754426">
        <w:rPr>
          <w:sz w:val="32"/>
          <w:szCs w:val="32"/>
        </w:rPr>
        <w:t>A</w:t>
      </w:r>
      <w:proofErr w:type="gramEnd"/>
      <w:r w:rsidRPr="00754426">
        <w:rPr>
          <w:sz w:val="32"/>
          <w:szCs w:val="32"/>
        </w:rPr>
        <w:t xml:space="preserve"> property with get an</w:t>
      </w:r>
      <w:r w:rsidR="00F002BA">
        <w:rPr>
          <w:sz w:val="32"/>
          <w:szCs w:val="32"/>
        </w:rPr>
        <w:t>d set =&gt; you can read and assign</w:t>
      </w:r>
      <w:r w:rsidRPr="00754426">
        <w:rPr>
          <w:sz w:val="32"/>
          <w:szCs w:val="32"/>
        </w:rPr>
        <w:t xml:space="preserve"> value.</w:t>
      </w:r>
    </w:p>
    <w:p w14:paraId="12DDB086" w14:textId="58C417A9" w:rsidR="004A049A" w:rsidRDefault="004A049A">
      <w:p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5.</w:t>
      </w:r>
      <w:r w:rsidRPr="004A049A">
        <w:rPr>
          <w:sz w:val="32"/>
          <w:szCs w:val="32"/>
          <w:u w:val="single"/>
        </w:rPr>
        <w:t>History of PROPERTIES:</w:t>
      </w:r>
    </w:p>
    <w:p w14:paraId="1DC442EB" w14:textId="3BBB83EC" w:rsidR="003D7BB4" w:rsidRDefault="004A049A">
      <w:pPr>
        <w:rPr>
          <w:sz w:val="32"/>
          <w:szCs w:val="32"/>
        </w:rPr>
      </w:pPr>
      <w:r w:rsidRPr="004A049A">
        <w:rPr>
          <w:sz w:val="32"/>
          <w:szCs w:val="32"/>
        </w:rPr>
        <w:t xml:space="preserve">   </w:t>
      </w:r>
      <w:proofErr w:type="gramStart"/>
      <w:r w:rsidRPr="004A049A">
        <w:rPr>
          <w:sz w:val="32"/>
          <w:szCs w:val="32"/>
        </w:rPr>
        <w:t>1.properties</w:t>
      </w:r>
      <w:proofErr w:type="gramEnd"/>
      <w:r w:rsidRPr="004A049A">
        <w:rPr>
          <w:sz w:val="32"/>
          <w:szCs w:val="32"/>
        </w:rPr>
        <w:t xml:space="preserve"> are introduced to deal with private variables</w:t>
      </w:r>
      <w:r>
        <w:rPr>
          <w:sz w:val="32"/>
          <w:szCs w:val="32"/>
        </w:rPr>
        <w:t>.</w:t>
      </w:r>
    </w:p>
    <w:p w14:paraId="1723B98A" w14:textId="30F0B7B4" w:rsidR="004A049A" w:rsidRPr="003D7BB4" w:rsidRDefault="004A049A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2.a</w:t>
      </w:r>
      <w:proofErr w:type="gramEnd"/>
      <w:r>
        <w:rPr>
          <w:sz w:val="32"/>
          <w:szCs w:val="32"/>
        </w:rPr>
        <w:t xml:space="preserve"> very simple example of </w:t>
      </w:r>
      <w:r w:rsidR="009D5ECC">
        <w:rPr>
          <w:sz w:val="32"/>
          <w:szCs w:val="32"/>
        </w:rPr>
        <w:t>properties are</w:t>
      </w:r>
    </w:p>
    <w:p w14:paraId="1F9E9FA8" w14:textId="1CC32FF1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>Class employee</w:t>
      </w:r>
    </w:p>
    <w:p w14:paraId="0712FFE7" w14:textId="588DA0B2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>{</w:t>
      </w:r>
    </w:p>
    <w:p w14:paraId="4C5AB33E" w14:textId="65530773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 xml:space="preserve">     Private int id;</w:t>
      </w:r>
    </w:p>
    <w:p w14:paraId="455E9173" w14:textId="09EE4B99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 xml:space="preserve">     Private string name;</w:t>
      </w:r>
    </w:p>
    <w:p w14:paraId="5864453C" w14:textId="22EBB382" w:rsidR="009D5ECC" w:rsidRPr="003D7BB4" w:rsidRDefault="003D53D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9D5ECC" w:rsidRPr="003D7BB4">
        <w:rPr>
          <w:sz w:val="28"/>
          <w:szCs w:val="28"/>
        </w:rPr>
        <w:t xml:space="preserve">  Private string designation;</w:t>
      </w:r>
    </w:p>
    <w:p w14:paraId="53659426" w14:textId="74BD1E82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>Public int id</w:t>
      </w:r>
    </w:p>
    <w:p w14:paraId="480D18FB" w14:textId="77777777" w:rsidR="00C128E0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 xml:space="preserve"> </w:t>
      </w:r>
      <w:proofErr w:type="gramStart"/>
      <w:r w:rsidRPr="003D7BB4">
        <w:rPr>
          <w:sz w:val="28"/>
          <w:szCs w:val="28"/>
        </w:rPr>
        <w:t>get{</w:t>
      </w:r>
      <w:proofErr w:type="gramEnd"/>
      <w:r w:rsidRPr="003D7BB4">
        <w:rPr>
          <w:sz w:val="28"/>
          <w:szCs w:val="28"/>
        </w:rPr>
        <w:t>return id;}</w:t>
      </w:r>
    </w:p>
    <w:p w14:paraId="31F51925" w14:textId="39843D8F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lastRenderedPageBreak/>
        <w:t xml:space="preserve"> </w:t>
      </w:r>
      <w:proofErr w:type="gramStart"/>
      <w:r w:rsidRPr="003D7BB4">
        <w:rPr>
          <w:sz w:val="28"/>
          <w:szCs w:val="28"/>
        </w:rPr>
        <w:t>Set{</w:t>
      </w:r>
      <w:proofErr w:type="gramEnd"/>
      <w:r w:rsidRPr="003D7BB4">
        <w:rPr>
          <w:sz w:val="28"/>
          <w:szCs w:val="28"/>
        </w:rPr>
        <w:t>id=value;}</w:t>
      </w:r>
    </w:p>
    <w:p w14:paraId="1C91FCE0" w14:textId="1558F6F4" w:rsidR="009D5ECC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 xml:space="preserve">    }</w:t>
      </w:r>
    </w:p>
    <w:p w14:paraId="1164CA3B" w14:textId="77777777" w:rsidR="003D7BB4" w:rsidRPr="003D7BB4" w:rsidRDefault="009D5ECC">
      <w:pPr>
        <w:rPr>
          <w:sz w:val="28"/>
          <w:szCs w:val="28"/>
        </w:rPr>
      </w:pPr>
      <w:r w:rsidRPr="003D7BB4">
        <w:rPr>
          <w:sz w:val="28"/>
          <w:szCs w:val="28"/>
        </w:rPr>
        <w:t>}</w:t>
      </w:r>
    </w:p>
    <w:p w14:paraId="658ED697" w14:textId="62632A90" w:rsidR="009D5ECC" w:rsidRPr="003D7BB4" w:rsidRDefault="003D7BB4">
      <w:pPr>
        <w:rPr>
          <w:sz w:val="28"/>
          <w:szCs w:val="28"/>
        </w:rPr>
      </w:pPr>
      <w:r w:rsidRPr="003D7BB4">
        <w:rPr>
          <w:sz w:val="28"/>
          <w:szCs w:val="28"/>
        </w:rPr>
        <w:t>3.property names start with upper case letters.</w:t>
      </w:r>
    </w:p>
    <w:p w14:paraId="2972ADBB" w14:textId="4760AEB6" w:rsidR="003D7BB4" w:rsidRPr="003D7BB4" w:rsidRDefault="003D7BB4">
      <w:pPr>
        <w:rPr>
          <w:b/>
          <w:bCs/>
          <w:sz w:val="32"/>
          <w:szCs w:val="32"/>
        </w:rPr>
      </w:pPr>
      <w:r w:rsidRPr="003D7BB4">
        <w:rPr>
          <w:b/>
          <w:bCs/>
          <w:sz w:val="32"/>
          <w:szCs w:val="32"/>
        </w:rPr>
        <w:t>5.write sample code to illustrate properties as discussed in the class</w:t>
      </w:r>
    </w:p>
    <w:p w14:paraId="5ABA2C52" w14:textId="355DBAEC" w:rsidR="003D7BB4" w:rsidRDefault="003D7BB4">
      <w:pPr>
        <w:rPr>
          <w:b/>
          <w:bCs/>
          <w:sz w:val="32"/>
          <w:szCs w:val="32"/>
        </w:rPr>
      </w:pPr>
      <w:r w:rsidRPr="003D7BB4">
        <w:rPr>
          <w:b/>
          <w:bCs/>
          <w:sz w:val="32"/>
          <w:szCs w:val="32"/>
        </w:rPr>
        <w:t xml:space="preserve">   </w:t>
      </w:r>
      <w:proofErr w:type="spellStart"/>
      <w:proofErr w:type="gramStart"/>
      <w:r w:rsidRPr="003D7BB4">
        <w:rPr>
          <w:b/>
          <w:bCs/>
          <w:sz w:val="32"/>
          <w:szCs w:val="32"/>
        </w:rPr>
        <w:t>id,</w:t>
      </w:r>
      <w:proofErr w:type="gramEnd"/>
      <w:r w:rsidRPr="003D7BB4">
        <w:rPr>
          <w:b/>
          <w:bCs/>
          <w:sz w:val="32"/>
          <w:szCs w:val="32"/>
        </w:rPr>
        <w:t>name</w:t>
      </w:r>
      <w:proofErr w:type="spellEnd"/>
      <w:r w:rsidRPr="003D7BB4">
        <w:rPr>
          <w:b/>
          <w:bCs/>
          <w:sz w:val="32"/>
          <w:szCs w:val="32"/>
        </w:rPr>
        <w:t xml:space="preserve">, </w:t>
      </w:r>
      <w:proofErr w:type="spellStart"/>
      <w:r w:rsidRPr="003D7BB4">
        <w:rPr>
          <w:b/>
          <w:bCs/>
          <w:sz w:val="32"/>
          <w:szCs w:val="32"/>
        </w:rPr>
        <w:t>designation,sala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D7BB4" w14:paraId="386D8319" w14:textId="77777777" w:rsidTr="00B367EA">
        <w:tc>
          <w:tcPr>
            <w:tcW w:w="9016" w:type="dxa"/>
            <w:shd w:val="clear" w:color="auto" w:fill="auto"/>
          </w:tcPr>
          <w:p w14:paraId="5B9D30FF" w14:textId="213A71C4" w:rsidR="003D7BB4" w:rsidRDefault="003D7BB4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:</w:t>
            </w:r>
            <w:r w:rsidR="00C128E0">
              <w:rPr>
                <w:b/>
                <w:bCs/>
                <w:sz w:val="32"/>
                <w:szCs w:val="32"/>
              </w:rPr>
              <w:t xml:space="preserve"> </w:t>
            </w:r>
            <w:r w:rsidR="00E23F32" w:rsidRPr="00E23F32">
              <w:rPr>
                <w:sz w:val="32"/>
                <w:szCs w:val="32"/>
              </w:rPr>
              <w:t>sample code to illustrate properties</w:t>
            </w:r>
          </w:p>
        </w:tc>
      </w:tr>
      <w:tr w:rsidR="003D7BB4" w14:paraId="4C4EF8D6" w14:textId="77777777" w:rsidTr="00B367EA">
        <w:tc>
          <w:tcPr>
            <w:tcW w:w="9016" w:type="dxa"/>
            <w:shd w:val="clear" w:color="auto" w:fill="auto"/>
          </w:tcPr>
          <w:p w14:paraId="5C4B3577" w14:textId="142AD64A" w:rsidR="003D7BB4" w:rsidRDefault="00886E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3D7BB4" w14:paraId="64A8BA36" w14:textId="77777777" w:rsidTr="00B367EA">
        <w:tc>
          <w:tcPr>
            <w:tcW w:w="9016" w:type="dxa"/>
            <w:shd w:val="clear" w:color="auto" w:fill="auto"/>
          </w:tcPr>
          <w:p w14:paraId="4B3ACD1B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29DB55E2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E7A871B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9E0601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FA2306" w14:textId="160E312E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1E547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9BA81B" w14:textId="3E2BA288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="007F319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1pro2</w:t>
            </w:r>
          </w:p>
          <w:p w14:paraId="348D0134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074093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1E92A7AD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B3754C3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</w:t>
            </w:r>
          </w:p>
          <w:p w14:paraId="14BBB088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</w:t>
            </w:r>
          </w:p>
          <w:p w14:paraId="7F701643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signation;</w:t>
            </w:r>
          </w:p>
          <w:p w14:paraId="0A1305C6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riv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584F3A98" w14:textId="705ADF3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7287B501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37D4C2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</w:t>
            </w:r>
          </w:p>
          <w:p w14:paraId="07E9F7D0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5D4982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; }</w:t>
            </w:r>
          </w:p>
          <w:p w14:paraId="37DE668A" w14:textId="34A28A5F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 w:rsidR="00B367E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id = 10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6A108975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F1D5F99" w14:textId="00178565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24E96F5D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</w:t>
            </w:r>
          </w:p>
          <w:p w14:paraId="2A620326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D1FA3C5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; }</w:t>
            </w:r>
          </w:p>
          <w:p w14:paraId="11DA83AD" w14:textId="6DBEF59B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name = </w:t>
            </w:r>
            <w:r w:rsidR="00B367EA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B367EA">
              <w:rPr>
                <w:rFonts w:ascii="Cascadia Mono" w:hAnsi="Cascadia Mono" w:cs="Cascadia Mono"/>
                <w:color w:val="A31515"/>
                <w:sz w:val="19"/>
                <w:szCs w:val="19"/>
              </w:rPr>
              <w:t>siv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06FA45C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5403DD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A003CAD" w14:textId="4EAD58F2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562491C9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signation</w:t>
            </w:r>
          </w:p>
          <w:p w14:paraId="53F9BD29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EDAB260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designation = value; }</w:t>
            </w:r>
          </w:p>
          <w:p w14:paraId="16F9D69B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D0B5994" w14:textId="54C80FE2" w:rsidR="008243B6" w:rsidRDefault="00B367EA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14:paraId="37786AD8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</w:t>
            </w:r>
          </w:p>
          <w:p w14:paraId="21A79F7C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69E28AC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</w:p>
          <w:p w14:paraId="6C8B130B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E666E8E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lary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(designation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? 30000 : 60000;</w:t>
            </w:r>
          </w:p>
          <w:p w14:paraId="2AAC043F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;</w:t>
            </w:r>
          </w:p>
          <w:p w14:paraId="242BA361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9278672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5DA4D2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F88EB38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B4C8DD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1C8ABA80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1218FD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F985F62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3900D7E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14:paraId="2E401E4F" w14:textId="6CBDA525" w:rsidR="008243B6" w:rsidRDefault="00B367EA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</w:p>
          <w:p w14:paraId="6CD79171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F3869A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7F80D0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F7D6E41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9FB5A0D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ABA8588" w14:textId="77777777" w:rsidR="008243B6" w:rsidRDefault="008243B6" w:rsidP="008243B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CAD0515" w14:textId="77777777" w:rsidR="003D7BB4" w:rsidRDefault="003D7BB4">
            <w:pPr>
              <w:rPr>
                <w:b/>
                <w:bCs/>
                <w:sz w:val="32"/>
                <w:szCs w:val="32"/>
              </w:rPr>
            </w:pPr>
          </w:p>
        </w:tc>
      </w:tr>
      <w:tr w:rsidR="003D7BB4" w14:paraId="721FF990" w14:textId="77777777" w:rsidTr="003D7BB4">
        <w:tc>
          <w:tcPr>
            <w:tcW w:w="9016" w:type="dxa"/>
          </w:tcPr>
          <w:p w14:paraId="37FCA3AD" w14:textId="186D39AE" w:rsidR="003D7BB4" w:rsidRDefault="00886E7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utput:</w:t>
            </w:r>
          </w:p>
        </w:tc>
      </w:tr>
      <w:tr w:rsidR="003D7BB4" w14:paraId="146CEC27" w14:textId="77777777" w:rsidTr="003D7BB4">
        <w:tc>
          <w:tcPr>
            <w:tcW w:w="9016" w:type="dxa"/>
          </w:tcPr>
          <w:p w14:paraId="4FB601B9" w14:textId="3470E9B7" w:rsidR="003D7BB4" w:rsidRDefault="00E452C5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6AC2D49D" wp14:editId="37718563">
                  <wp:extent cx="4191000" cy="9620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7 at 11.06.24 PM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D8B677" w14:textId="23E3EE68" w:rsidR="003D7BB4" w:rsidRDefault="008243B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creat a class employee with only proper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243B6" w14:paraId="6D2AF8BC" w14:textId="77777777" w:rsidTr="00E452C5">
        <w:tc>
          <w:tcPr>
            <w:tcW w:w="9016" w:type="dxa"/>
            <w:shd w:val="clear" w:color="auto" w:fill="auto"/>
          </w:tcPr>
          <w:p w14:paraId="6132992B" w14:textId="73BB7224" w:rsidR="008243B6" w:rsidRDefault="008243B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:</w:t>
            </w:r>
            <w:r w:rsidR="007F3196">
              <w:rPr>
                <w:b/>
                <w:bCs/>
                <w:sz w:val="32"/>
                <w:szCs w:val="32"/>
              </w:rPr>
              <w:t xml:space="preserve"> </w:t>
            </w:r>
            <w:r w:rsidRPr="008243B6">
              <w:rPr>
                <w:sz w:val="32"/>
                <w:szCs w:val="32"/>
              </w:rPr>
              <w:t>class employee with only properties</w:t>
            </w:r>
          </w:p>
        </w:tc>
      </w:tr>
      <w:tr w:rsidR="008243B6" w14:paraId="0B5DEC40" w14:textId="77777777" w:rsidTr="00E452C5">
        <w:tc>
          <w:tcPr>
            <w:tcW w:w="9016" w:type="dxa"/>
            <w:shd w:val="clear" w:color="auto" w:fill="auto"/>
          </w:tcPr>
          <w:p w14:paraId="249536A4" w14:textId="7F0EE44B" w:rsidR="008243B6" w:rsidRDefault="008243B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8243B6" w14:paraId="1A82705F" w14:textId="77777777" w:rsidTr="00E452C5">
        <w:tc>
          <w:tcPr>
            <w:tcW w:w="9016" w:type="dxa"/>
            <w:shd w:val="clear" w:color="auto" w:fill="auto"/>
          </w:tcPr>
          <w:p w14:paraId="52AF82F2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323F56C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F0FA77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C58FD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25D9F8A" w14:textId="1CF320F8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BE1DDD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8C91FD" w14:textId="6DC683CE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="007F3196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1pr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</w:t>
            </w:r>
            <w:bookmarkStart w:id="0" w:name="_GoBack"/>
            <w:bookmarkEnd w:id="0"/>
          </w:p>
          <w:p w14:paraId="1FC95434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9B018B3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Employee</w:t>
            </w:r>
          </w:p>
          <w:p w14:paraId="43B03B4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ADF121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d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3AC613D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ame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5BF4C366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signation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57F9102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alary {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g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e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</w:t>
            </w:r>
          </w:p>
          <w:p w14:paraId="08ED517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35AAC34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88D114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76DD523E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3A91939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9396D8F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B2CD63A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Employee emp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mployee();</w:t>
            </w:r>
          </w:p>
          <w:p w14:paraId="2223294B" w14:textId="315AD893" w:rsidR="00DD1DAE" w:rsidRDefault="007F3196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501</w:t>
            </w:r>
            <w:r w:rsidR="00DD1DA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F3DAE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id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B2142F4" w14:textId="6025FE46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="007F319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7F3196">
              <w:rPr>
                <w:rFonts w:ascii="Cascadia Mono" w:hAnsi="Cascadia Mono" w:cs="Cascadia Mono"/>
                <w:color w:val="A31515"/>
                <w:sz w:val="19"/>
                <w:szCs w:val="19"/>
              </w:rPr>
              <w:t>siva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6127A96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nam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DF58E35" w14:textId="77CF22BB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Desig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 w:rsidR="007F319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veloper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05D4632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$"designation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Desig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55AB5D1" w14:textId="41396D55" w:rsidR="00DD1DAE" w:rsidRDefault="007F3196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45000</w:t>
            </w:r>
            <w:r w:rsidR="00DD1DAE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FE01F9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p.Sal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29E6847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21335D2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04A4D0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B338C24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D3D0F58" w14:textId="13940CFC" w:rsidR="008243B6" w:rsidRDefault="00DD1DAE" w:rsidP="00DD1DAE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8243B6" w14:paraId="2435B48E" w14:textId="77777777" w:rsidTr="008243B6">
        <w:tc>
          <w:tcPr>
            <w:tcW w:w="9016" w:type="dxa"/>
          </w:tcPr>
          <w:p w14:paraId="191DB858" w14:textId="09D0CC0E" w:rsidR="008243B6" w:rsidRDefault="008243B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utput:</w:t>
            </w:r>
          </w:p>
        </w:tc>
      </w:tr>
      <w:tr w:rsidR="008243B6" w14:paraId="6227D570" w14:textId="77777777" w:rsidTr="008243B6">
        <w:tc>
          <w:tcPr>
            <w:tcW w:w="9016" w:type="dxa"/>
          </w:tcPr>
          <w:p w14:paraId="3B5C61FC" w14:textId="0366D980" w:rsidR="008243B6" w:rsidRDefault="0092588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1BB2C238" wp14:editId="76631CE5">
                  <wp:extent cx="5731510" cy="1748155"/>
                  <wp:effectExtent l="0" t="0" r="254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7 at 11.17.47 PM.jpe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4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DBE5B" w14:textId="039431BF" w:rsidR="008243B6" w:rsidRDefault="008243B6">
      <w:pPr>
        <w:rPr>
          <w:b/>
          <w:bCs/>
          <w:sz w:val="32"/>
          <w:szCs w:val="32"/>
        </w:rPr>
      </w:pPr>
    </w:p>
    <w:p w14:paraId="6745123A" w14:textId="14B06165" w:rsidR="00DD1DAE" w:rsidRDefault="00DD1DA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Creat mathematics class and add 3 static methods and call the methods in main meth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D1DAE" w14:paraId="6C32FC2B" w14:textId="77777777" w:rsidTr="00925889">
        <w:tc>
          <w:tcPr>
            <w:tcW w:w="9016" w:type="dxa"/>
            <w:shd w:val="clear" w:color="auto" w:fill="auto"/>
          </w:tcPr>
          <w:p w14:paraId="6319B49E" w14:textId="769520E2" w:rsidR="00DD1DAE" w:rsidRDefault="00DD1D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ogram:</w:t>
            </w:r>
          </w:p>
        </w:tc>
      </w:tr>
      <w:tr w:rsidR="00DD1DAE" w14:paraId="6F27C40E" w14:textId="77777777" w:rsidTr="00925889">
        <w:tc>
          <w:tcPr>
            <w:tcW w:w="9016" w:type="dxa"/>
            <w:shd w:val="clear" w:color="auto" w:fill="auto"/>
          </w:tcPr>
          <w:p w14:paraId="7B00F79A" w14:textId="3881F6EF" w:rsidR="00DD1DAE" w:rsidRDefault="00DD1D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:</w:t>
            </w:r>
          </w:p>
        </w:tc>
      </w:tr>
      <w:tr w:rsidR="00DD1DAE" w14:paraId="0AACE7D7" w14:textId="77777777" w:rsidTr="00925889">
        <w:tc>
          <w:tcPr>
            <w:tcW w:w="9016" w:type="dxa"/>
            <w:shd w:val="clear" w:color="auto" w:fill="auto"/>
          </w:tcPr>
          <w:p w14:paraId="1FFD1714" w14:textId="61A0690C" w:rsidR="0053542E" w:rsidRDefault="0053542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 system;</w:t>
            </w:r>
          </w:p>
          <w:p w14:paraId="7C1552A2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9100C0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7AA806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6AA3B5" w14:textId="636FD508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4C8665" w14:textId="77777777" w:rsidR="00925889" w:rsidRDefault="00925889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1729C6" w14:textId="02F1B70D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1pr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</w:t>
            </w:r>
          </w:p>
          <w:p w14:paraId="76AA74A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44A482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Mathematics</w:t>
            </w:r>
          </w:p>
          <w:p w14:paraId="30BF6C4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 </w:t>
            </w:r>
          </w:p>
          <w:p w14:paraId="58DB1FF1" w14:textId="03C73B7B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69653777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6B0DC50B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0A4D17A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+ b;</w:t>
            </w:r>
          </w:p>
          <w:p w14:paraId="4A9147CB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27C26B0" w14:textId="253A2F1B" w:rsidR="00925889" w:rsidRDefault="00DD1DAE" w:rsidP="0092588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5030A846" w14:textId="0D419C1A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&gt;</w:t>
            </w:r>
          </w:p>
          <w:p w14:paraId="75B46CC1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b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25BD1476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1C6BF84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 - b;</w:t>
            </w:r>
          </w:p>
          <w:p w14:paraId="20AE2430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2258E0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ul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)</w:t>
            </w:r>
          </w:p>
          <w:p w14:paraId="75C704C0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6F0E21E6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a * b);</w:t>
            </w:r>
          </w:p>
          <w:p w14:paraId="0C3777E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6FFC2CB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CE0B279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332BA5CC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C8454C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B5560B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6B2D896" w14:textId="69FDB5B1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</w:t>
            </w:r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sole.WriteLine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.Add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8, 7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362BBE3F" w14:textId="637DC58C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</w:t>
            </w:r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e.WriteLine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.Sub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5, 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472E42DD" w14:textId="38D0F181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</w:t>
            </w:r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sole.WriteLine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.Mul</w:t>
            </w:r>
            <w:proofErr w:type="spellEnd"/>
            <w:r w:rsidR="00925889">
              <w:rPr>
                <w:rFonts w:ascii="Cascadia Mono" w:hAnsi="Cascadia Mono" w:cs="Cascadia Mono"/>
                <w:color w:val="000000"/>
                <w:sz w:val="19"/>
                <w:szCs w:val="19"/>
              </w:rPr>
              <w:t>(3, 9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54C7F92B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AEBB25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84E29B9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9A36948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D0AEF83" w14:textId="77777777" w:rsidR="00DD1DAE" w:rsidRDefault="00DD1DAE" w:rsidP="00DD1DA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  <w:p w14:paraId="639949B1" w14:textId="77777777" w:rsidR="00DD1DAE" w:rsidRDefault="00DD1DA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DD1DAE" w14:paraId="0882EE35" w14:textId="77777777" w:rsidTr="00DD1DAE">
        <w:tc>
          <w:tcPr>
            <w:tcW w:w="9016" w:type="dxa"/>
          </w:tcPr>
          <w:p w14:paraId="2646E319" w14:textId="2E5ABA3F" w:rsidR="00DD1DAE" w:rsidRDefault="00DD1DA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Output:</w:t>
            </w:r>
          </w:p>
        </w:tc>
      </w:tr>
      <w:tr w:rsidR="00DD1DAE" w14:paraId="6CCB265F" w14:textId="77777777" w:rsidTr="00DD1DAE">
        <w:tc>
          <w:tcPr>
            <w:tcW w:w="9016" w:type="dxa"/>
          </w:tcPr>
          <w:p w14:paraId="21F91C9B" w14:textId="2D0149AA" w:rsidR="00DD1DAE" w:rsidRDefault="0053542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n-US"/>
              </w:rPr>
              <w:drawing>
                <wp:inline distT="0" distB="0" distL="0" distR="0" wp14:anchorId="2573C32B" wp14:editId="1581649A">
                  <wp:extent cx="5731510" cy="14344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07 at 11.38.19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3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51D5B" w14:textId="0E813624" w:rsidR="00DD1DAE" w:rsidRDefault="00DD1DAE">
      <w:pPr>
        <w:rPr>
          <w:b/>
          <w:bCs/>
          <w:sz w:val="32"/>
          <w:szCs w:val="32"/>
        </w:rPr>
      </w:pPr>
    </w:p>
    <w:p w14:paraId="02432DEB" w14:textId="58600927" w:rsidR="009B02A9" w:rsidRDefault="0016769C">
      <w:pPr>
        <w:rPr>
          <w:sz w:val="32"/>
          <w:szCs w:val="32"/>
        </w:rPr>
      </w:pPr>
      <w:r>
        <w:rPr>
          <w:b/>
          <w:bCs/>
          <w:sz w:val="32"/>
          <w:szCs w:val="32"/>
        </w:rPr>
        <w:t>8.</w:t>
      </w:r>
      <w:r w:rsidR="0053542E">
        <w:rPr>
          <w:b/>
          <w:bCs/>
          <w:sz w:val="32"/>
          <w:szCs w:val="32"/>
        </w:rPr>
        <w:t xml:space="preserve"> </w:t>
      </w:r>
      <w:r w:rsidR="00C128E0">
        <w:rPr>
          <w:b/>
          <w:bCs/>
          <w:sz w:val="32"/>
          <w:szCs w:val="32"/>
        </w:rPr>
        <w:t xml:space="preserve">Research and understand </w:t>
      </w:r>
      <w:proofErr w:type="gramStart"/>
      <w:r w:rsidR="00D6523F">
        <w:rPr>
          <w:b/>
          <w:bCs/>
          <w:sz w:val="32"/>
          <w:szCs w:val="32"/>
        </w:rPr>
        <w:t>W</w:t>
      </w:r>
      <w:r>
        <w:rPr>
          <w:b/>
          <w:bCs/>
          <w:sz w:val="32"/>
          <w:szCs w:val="32"/>
        </w:rPr>
        <w:t>hen</w:t>
      </w:r>
      <w:proofErr w:type="gramEnd"/>
      <w:r>
        <w:rPr>
          <w:b/>
          <w:bCs/>
          <w:sz w:val="32"/>
          <w:szCs w:val="32"/>
        </w:rPr>
        <w:t xml:space="preserve"> to creat</w:t>
      </w:r>
      <w:r w:rsidR="00D6523F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 xml:space="preserve"> </w:t>
      </w:r>
      <w:r w:rsidR="00E33416">
        <w:rPr>
          <w:b/>
          <w:bCs/>
          <w:sz w:val="32"/>
          <w:szCs w:val="32"/>
        </w:rPr>
        <w:t>static method</w:t>
      </w:r>
      <w:r w:rsidR="009B02A9" w:rsidRPr="009B02A9">
        <w:rPr>
          <w:sz w:val="32"/>
          <w:szCs w:val="32"/>
        </w:rPr>
        <w:t>.</w:t>
      </w:r>
    </w:p>
    <w:p w14:paraId="774C058A" w14:textId="2E94A033" w:rsidR="00C33763" w:rsidRDefault="00C337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static</w:t>
      </w:r>
      <w:proofErr w:type="gramEnd"/>
      <w:r>
        <w:rPr>
          <w:sz w:val="32"/>
          <w:szCs w:val="32"/>
        </w:rPr>
        <w:t xml:space="preserve"> method can’t contain any local static  variable</w:t>
      </w:r>
    </w:p>
    <w:p w14:paraId="4FDEBA0F" w14:textId="22C6060A" w:rsidR="00C33763" w:rsidRDefault="00C33763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static</w:t>
      </w:r>
      <w:proofErr w:type="gramEnd"/>
      <w:r>
        <w:rPr>
          <w:sz w:val="32"/>
          <w:szCs w:val="32"/>
        </w:rPr>
        <w:t xml:space="preserve"> methods can be overloaded</w:t>
      </w:r>
    </w:p>
    <w:p w14:paraId="28857429" w14:textId="092455CC" w:rsidR="00C33763" w:rsidRPr="00C33763" w:rsidRDefault="00C33763">
      <w:pPr>
        <w:rPr>
          <w:b/>
          <w:bCs/>
          <w:sz w:val="32"/>
          <w:szCs w:val="32"/>
        </w:rPr>
      </w:pPr>
      <w:proofErr w:type="gramStart"/>
      <w:r>
        <w:rPr>
          <w:sz w:val="32"/>
          <w:szCs w:val="32"/>
        </w:rPr>
        <w:t>3.static</w:t>
      </w:r>
      <w:proofErr w:type="gramEnd"/>
      <w:r>
        <w:rPr>
          <w:sz w:val="32"/>
          <w:szCs w:val="32"/>
        </w:rPr>
        <w:t xml:space="preserve"> method cann</w:t>
      </w:r>
      <w:r w:rsidR="003D53D2">
        <w:rPr>
          <w:sz w:val="32"/>
          <w:szCs w:val="32"/>
        </w:rPr>
        <w:t>o</w:t>
      </w:r>
      <w:r>
        <w:rPr>
          <w:sz w:val="32"/>
          <w:szCs w:val="32"/>
        </w:rPr>
        <w:t xml:space="preserve">t  access </w:t>
      </w:r>
      <w:r w:rsidR="003D53D2">
        <w:rPr>
          <w:sz w:val="32"/>
          <w:szCs w:val="32"/>
        </w:rPr>
        <w:t xml:space="preserve">any </w:t>
      </w:r>
      <w:proofErr w:type="spellStart"/>
      <w:r w:rsidR="003D53D2">
        <w:rPr>
          <w:sz w:val="32"/>
          <w:szCs w:val="32"/>
        </w:rPr>
        <w:t>non static</w:t>
      </w:r>
      <w:proofErr w:type="spellEnd"/>
      <w:r w:rsidR="003D53D2">
        <w:rPr>
          <w:sz w:val="32"/>
          <w:szCs w:val="32"/>
        </w:rPr>
        <w:t xml:space="preserve"> variables unless they are explicitly passed as parameters, a static method can contain ref and out parameters</w:t>
      </w:r>
    </w:p>
    <w:sectPr w:rsidR="00C33763" w:rsidRPr="00C337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162"/>
    <w:rsid w:val="00007A0E"/>
    <w:rsid w:val="000230A9"/>
    <w:rsid w:val="000F599F"/>
    <w:rsid w:val="00121D44"/>
    <w:rsid w:val="0016769C"/>
    <w:rsid w:val="00277953"/>
    <w:rsid w:val="002C1ADB"/>
    <w:rsid w:val="002F5972"/>
    <w:rsid w:val="00304115"/>
    <w:rsid w:val="003D53D2"/>
    <w:rsid w:val="003D7BB4"/>
    <w:rsid w:val="003E150A"/>
    <w:rsid w:val="004A049A"/>
    <w:rsid w:val="004F1CEF"/>
    <w:rsid w:val="00510DAA"/>
    <w:rsid w:val="00514D07"/>
    <w:rsid w:val="0053542E"/>
    <w:rsid w:val="006700DF"/>
    <w:rsid w:val="006C3252"/>
    <w:rsid w:val="006E09DF"/>
    <w:rsid w:val="00754426"/>
    <w:rsid w:val="007D050A"/>
    <w:rsid w:val="007F3196"/>
    <w:rsid w:val="008243B6"/>
    <w:rsid w:val="00835162"/>
    <w:rsid w:val="00886E75"/>
    <w:rsid w:val="00913160"/>
    <w:rsid w:val="00925889"/>
    <w:rsid w:val="009B02A9"/>
    <w:rsid w:val="009D5ECC"/>
    <w:rsid w:val="00A0439A"/>
    <w:rsid w:val="00A93533"/>
    <w:rsid w:val="00B05BAD"/>
    <w:rsid w:val="00B367EA"/>
    <w:rsid w:val="00B86A96"/>
    <w:rsid w:val="00BE11CD"/>
    <w:rsid w:val="00C128E0"/>
    <w:rsid w:val="00C33763"/>
    <w:rsid w:val="00C758F1"/>
    <w:rsid w:val="00D04B19"/>
    <w:rsid w:val="00D6523F"/>
    <w:rsid w:val="00DD1DAE"/>
    <w:rsid w:val="00E23F32"/>
    <w:rsid w:val="00E33416"/>
    <w:rsid w:val="00E40EAB"/>
    <w:rsid w:val="00E452C5"/>
    <w:rsid w:val="00F002BA"/>
    <w:rsid w:val="00F7062B"/>
    <w:rsid w:val="00FE4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72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43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3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0D48-72A8-4D88-ADE7-176DA7FE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9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nika Paluru</dc:creator>
  <cp:lastModifiedBy>lenovo</cp:lastModifiedBy>
  <cp:revision>3</cp:revision>
  <dcterms:created xsi:type="dcterms:W3CDTF">2022-02-07T18:43:00Z</dcterms:created>
  <dcterms:modified xsi:type="dcterms:W3CDTF">2022-02-07T18:44:00Z</dcterms:modified>
</cp:coreProperties>
</file>